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D913B4D" w:rsidR="00FA0877" w:rsidRPr="00A665F9" w:rsidRDefault="00F32FB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8, 2020 - January 3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D487E11" w:rsidR="00892FF1" w:rsidRPr="00A665F9" w:rsidRDefault="00F32F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3E6430B" w:rsidR="00247A09" w:rsidRPr="00A665F9" w:rsidRDefault="00F32F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CB16E01" w:rsidR="00892FF1" w:rsidRPr="00A665F9" w:rsidRDefault="00F32F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FD9AEAE" w:rsidR="00247A09" w:rsidRPr="00A665F9" w:rsidRDefault="00F32F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628B033" w:rsidR="00892FF1" w:rsidRPr="00A665F9" w:rsidRDefault="00F32F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0340A06" w:rsidR="00247A09" w:rsidRPr="00A665F9" w:rsidRDefault="00F32F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5FE84E4" w:rsidR="008A7A6A" w:rsidRPr="00A665F9" w:rsidRDefault="00F32F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DFD287C" w:rsidR="00247A09" w:rsidRPr="00A665F9" w:rsidRDefault="00F32F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7CEB16E" w:rsidR="008A7A6A" w:rsidRPr="00A665F9" w:rsidRDefault="00F32F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0E84997" w:rsidR="00247A09" w:rsidRPr="00A665F9" w:rsidRDefault="00F32F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A6C8A4A" w:rsidR="008A7A6A" w:rsidRPr="00A665F9" w:rsidRDefault="00F32F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71CD304" w:rsidR="00247A09" w:rsidRPr="00A665F9" w:rsidRDefault="00F32F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B9D2888" w:rsidR="008A7A6A" w:rsidRPr="00A665F9" w:rsidRDefault="00F32F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2EC2A8D" w:rsidR="00247A09" w:rsidRPr="00A665F9" w:rsidRDefault="00F32F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32FB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32FBB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0 weekly calendar</dc:title>
  <dc:subject>Free weekly calendar template for  December 28 to January 3, 2021</dc:subject>
  <dc:creator>General Blue Corporation</dc:creator>
  <keywords>Week 53 of 2020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